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9" w:rsidRDefault="009B0779"/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FA37F9">
        <w:trPr>
          <w:trHeight w:val="10865"/>
        </w:trPr>
        <w:tc>
          <w:tcPr>
            <w:tcW w:w="5387" w:type="dxa"/>
            <w:shd w:val="clear" w:color="auto" w:fill="auto"/>
          </w:tcPr>
          <w:p w:rsidR="001441C4" w:rsidRDefault="004B4247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5776" behindDoc="0" locked="0" layoutInCell="1" allowOverlap="1" wp14:anchorId="783DC106" wp14:editId="7422FCA3">
                  <wp:simplePos x="0" y="0"/>
                  <wp:positionH relativeFrom="column">
                    <wp:posOffset>-134500</wp:posOffset>
                  </wp:positionH>
                  <wp:positionV relativeFrom="paragraph">
                    <wp:posOffset>97303</wp:posOffset>
                  </wp:positionV>
                  <wp:extent cx="3317240" cy="2529840"/>
                  <wp:effectExtent l="190500" t="266700" r="207010" b="28956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2009">
                            <a:off x="0" y="0"/>
                            <a:ext cx="331724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41C4" w:rsidRDefault="001441C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4B4247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1920" behindDoc="0" locked="0" layoutInCell="1" allowOverlap="1" wp14:anchorId="5CEFD977" wp14:editId="7876A1AA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99060</wp:posOffset>
                  </wp:positionV>
                  <wp:extent cx="3490595" cy="1914525"/>
                  <wp:effectExtent l="0" t="0" r="0" b="95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4B4247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6800" behindDoc="0" locked="0" layoutInCell="1" allowOverlap="1" wp14:anchorId="04167735" wp14:editId="6CE7D370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87630</wp:posOffset>
                  </wp:positionV>
                  <wp:extent cx="3369945" cy="2270125"/>
                  <wp:effectExtent l="133350" t="228600" r="154305" b="24447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13823">
                            <a:off x="0" y="0"/>
                            <a:ext cx="3369945" cy="227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6E01C3" w:rsidRDefault="006E01C3" w:rsidP="00764F7F">
            <w:pPr>
              <w:jc w:val="both"/>
            </w:pPr>
          </w:p>
          <w:p w:rsidR="00DF028A" w:rsidRDefault="00D466B9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7824" behindDoc="0" locked="0" layoutInCell="1" allowOverlap="1" wp14:anchorId="359DE39D" wp14:editId="0531C752">
                  <wp:simplePos x="0" y="0"/>
                  <wp:positionH relativeFrom="column">
                    <wp:posOffset>-189389</wp:posOffset>
                  </wp:positionH>
                  <wp:positionV relativeFrom="paragraph">
                    <wp:posOffset>2093592</wp:posOffset>
                  </wp:positionV>
                  <wp:extent cx="3443274" cy="2241682"/>
                  <wp:effectExtent l="133350" t="247650" r="157480" b="25400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6250">
                            <a:off x="0" y="0"/>
                            <a:ext cx="3443274" cy="224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4E0">
              <w:rPr>
                <w:noProof/>
              </w:rPr>
              <w:drawing>
                <wp:inline distT="0" distB="0" distL="0" distR="0" wp14:anchorId="61B83AA0" wp14:editId="73AE01E9">
                  <wp:extent cx="3225543" cy="220093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71" cy="2207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F074E0" w:rsidP="00B8430C">
            <w:pPr>
              <w:jc w:val="both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918848" behindDoc="0" locked="0" layoutInCell="1" allowOverlap="1" wp14:anchorId="758C3629" wp14:editId="1F06C01A">
                  <wp:simplePos x="0" y="0"/>
                  <wp:positionH relativeFrom="column">
                    <wp:posOffset>-78681</wp:posOffset>
                  </wp:positionH>
                  <wp:positionV relativeFrom="paragraph">
                    <wp:posOffset>1844808</wp:posOffset>
                  </wp:positionV>
                  <wp:extent cx="3301430" cy="2530549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430" cy="253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Default="007A5D7F" w:rsidP="000C6752">
            <w:pPr>
              <w:jc w:val="center"/>
            </w:pPr>
          </w:p>
          <w:p w:rsidR="007A5D7F" w:rsidRPr="008265DF" w:rsidRDefault="00EA04BF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ивная площадка в парке</w:t>
            </w:r>
          </w:p>
          <w:p w:rsidR="00593E92" w:rsidRDefault="00EA04BF" w:rsidP="00593E92">
            <w:pPr>
              <w:shd w:val="clear" w:color="auto" w:fill="FDE9D9" w:themeFill="accent6" w:themeFillTint="33"/>
              <w:ind w:left="176" w:right="34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шем 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е отсутств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ала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зновозраст</w:t>
            </w:r>
            <w:r w:rsidR="00593E9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я 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ивная площадка. Подрастающему пок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ию необходимо тренировать себя физич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ки, да и лишнюю энергию использовать с умом. 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явка Поповой Елены нашла поддер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 </w:t>
            </w:r>
            <w:r w:rsidR="003D5C8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 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тономн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й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екоммерческ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й организации «Образ будущего»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созданн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й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Воронежской области весной 2021 года по инициативе вице-спикера Госдумы РФ Алексея Гордеева и пре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 w:rsidR="00E92228" w:rsidRP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нимательского сообщества</w:t>
            </w:r>
            <w:r w:rsidR="00E9222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  <w:p w:rsidR="00E92BFD" w:rsidRDefault="00E92228" w:rsidP="00593E92">
            <w:pPr>
              <w:shd w:val="clear" w:color="auto" w:fill="FDE9D9" w:themeFill="accent6" w:themeFillTint="33"/>
              <w:ind w:left="176" w:right="34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годаря выделенным средствам в парке «Покровский» был оборудован</w:t>
            </w:r>
            <w:r w:rsidR="003D5C8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ременный спортивный комплекс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 подготовленной и огороженной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ребриком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лощадке с песч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м основанием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Кроме того, установлены две лавочки 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две ур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,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тилизованные деревом со съемным ба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м. 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 площад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е про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жена тр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EA04BF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арная до</w:t>
            </w:r>
            <w:r w:rsidR="00593E9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ка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На площадке установ</w:t>
            </w:r>
            <w:r w:rsidR="00593E9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ны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E3CA0"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ва уличных тренажера и теннис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ый стол, приобре</w:t>
            </w:r>
            <w:r w:rsidR="00593E9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нные</w:t>
            </w:r>
            <w:r w:rsidR="00FE3CA0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нее администрацией.</w:t>
            </w:r>
          </w:p>
          <w:p w:rsidR="003D5C86" w:rsidRPr="00EA04BF" w:rsidRDefault="003D5C86" w:rsidP="003D5C86">
            <w:pPr>
              <w:shd w:val="clear" w:color="auto" w:fill="FDE9D9" w:themeFill="accent6" w:themeFillTint="33"/>
              <w:ind w:left="176" w:right="34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борудованная спортивно-игровая площадка 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полной мере может способствовать и физ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скому развитию подростков, и поддерж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ю спортивной формы взрослого насел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я, стала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естом игр и развлеч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й.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ощадка становится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езаменим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й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ля младшего и среднего детского возраста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 наличие силовых и игровых элементов на одной площадке будет способствовать совместному проведению д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EA04B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уга всей семьей. </w:t>
            </w:r>
          </w:p>
          <w:p w:rsidR="003D5C86" w:rsidRDefault="003D5C86" w:rsidP="00FE3CA0">
            <w:pPr>
              <w:shd w:val="clear" w:color="auto" w:fill="FDE9D9" w:themeFill="accent6" w:themeFillTint="33"/>
              <w:ind w:left="176" w:right="34"/>
              <w:jc w:val="both"/>
              <w:rPr>
                <w:noProof/>
                <w:sz w:val="32"/>
                <w:szCs w:val="32"/>
              </w:rPr>
            </w:pPr>
          </w:p>
          <w:p w:rsidR="00E92BFD" w:rsidRDefault="00EC70E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1680" behindDoc="0" locked="0" layoutInCell="1" allowOverlap="1" wp14:anchorId="61046D00" wp14:editId="01D684C0">
                  <wp:simplePos x="0" y="0"/>
                  <wp:positionH relativeFrom="column">
                    <wp:posOffset>112695</wp:posOffset>
                  </wp:positionH>
                  <wp:positionV relativeFrom="paragraph">
                    <wp:posOffset>2020455</wp:posOffset>
                  </wp:positionV>
                  <wp:extent cx="3229619" cy="2476698"/>
                  <wp:effectExtent l="76200" t="114300" r="85090" b="133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1066">
                            <a:off x="0" y="0"/>
                            <a:ext cx="3234383" cy="2480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4E0">
              <w:rPr>
                <w:noProof/>
                <w:sz w:val="32"/>
                <w:szCs w:val="32"/>
              </w:rPr>
              <w:drawing>
                <wp:inline distT="0" distB="0" distL="0" distR="0" wp14:anchorId="1DAF74DF" wp14:editId="6F234E8D">
                  <wp:extent cx="3242930" cy="248951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17" cy="2488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E7402" w:rsidRPr="00FB3E0A" w:rsidRDefault="00EC70E1" w:rsidP="00FC340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2704" behindDoc="0" locked="0" layoutInCell="1" allowOverlap="1" wp14:anchorId="38896944" wp14:editId="0A981ADE">
                  <wp:simplePos x="0" y="0"/>
                  <wp:positionH relativeFrom="column">
                    <wp:posOffset>-22063</wp:posOffset>
                  </wp:positionH>
                  <wp:positionV relativeFrom="paragraph">
                    <wp:posOffset>1442720</wp:posOffset>
                  </wp:positionV>
                  <wp:extent cx="3392998" cy="2604764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24" cy="2612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7A5D7F" w:rsidRDefault="007A5D7F" w:rsidP="00AA58C5">
            <w:pPr>
              <w:shd w:val="clear" w:color="auto" w:fill="FFFF00"/>
            </w:pPr>
          </w:p>
          <w:p w:rsidR="00406A34" w:rsidRPr="003D5C86" w:rsidRDefault="00406A34" w:rsidP="00406A34">
            <w:pPr>
              <w:shd w:val="clear" w:color="auto" w:fill="FFFF00"/>
              <w:rPr>
                <w:b/>
                <w:color w:val="C00000"/>
                <w:sz w:val="36"/>
              </w:rPr>
            </w:pPr>
            <w:r w:rsidRPr="003D5C86">
              <w:rPr>
                <w:b/>
                <w:color w:val="C00000"/>
                <w:sz w:val="36"/>
              </w:rPr>
              <w:t>АНО «О</w:t>
            </w:r>
            <w:r w:rsidRPr="003D5C86">
              <w:rPr>
                <w:b/>
                <w:color w:val="C00000"/>
                <w:sz w:val="36"/>
              </w:rPr>
              <w:t>б</w:t>
            </w:r>
            <w:r w:rsidRPr="003D5C86">
              <w:rPr>
                <w:b/>
                <w:color w:val="C00000"/>
                <w:sz w:val="36"/>
              </w:rPr>
              <w:t>раз Буд</w:t>
            </w:r>
            <w:r w:rsidRPr="003D5C86">
              <w:rPr>
                <w:b/>
                <w:color w:val="C00000"/>
                <w:sz w:val="36"/>
              </w:rPr>
              <w:t>у</w:t>
            </w:r>
            <w:r w:rsidRPr="003D5C86">
              <w:rPr>
                <w:b/>
                <w:color w:val="C00000"/>
                <w:sz w:val="36"/>
              </w:rPr>
              <w:t xml:space="preserve">щего» </w:t>
            </w:r>
          </w:p>
          <w:p w:rsidR="007A5D7F" w:rsidRPr="003D5C86" w:rsidRDefault="00406A34" w:rsidP="00406A34">
            <w:pPr>
              <w:shd w:val="clear" w:color="auto" w:fill="FFFF00"/>
              <w:rPr>
                <w:b/>
                <w:color w:val="C00000"/>
                <w:sz w:val="36"/>
              </w:rPr>
            </w:pPr>
            <w:r w:rsidRPr="003D5C86">
              <w:rPr>
                <w:b/>
                <w:color w:val="C00000"/>
                <w:sz w:val="36"/>
              </w:rPr>
              <w:t>Социальный проект</w:t>
            </w: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406A34" w:rsidRDefault="00406A34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06A34" w:rsidRPr="00406A34" w:rsidRDefault="00406A34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A34"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лагоустройство </w:t>
            </w:r>
          </w:p>
          <w:p w:rsidR="00406A34" w:rsidRDefault="00406A34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A34"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портивно-игровой площадки</w:t>
            </w:r>
          </w:p>
          <w:p w:rsidR="007A5D7F" w:rsidRDefault="00406A34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06A34"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93E92"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в с. </w:t>
            </w:r>
            <w:proofErr w:type="spellStart"/>
            <w:r w:rsidR="00593E92"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стобное</w:t>
            </w:r>
            <w:proofErr w:type="spellEnd"/>
          </w:p>
          <w:p w:rsidR="00593E92" w:rsidRPr="00406A34" w:rsidRDefault="00593E92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C00000"/>
                <w:sz w:val="60"/>
                <w:szCs w:val="6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A24FFA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84B5CDE" wp14:editId="4E36563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4765</wp:posOffset>
                      </wp:positionV>
                      <wp:extent cx="2859405" cy="1179830"/>
                      <wp:effectExtent l="0" t="0" r="17145" b="20320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405" cy="11798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04BF" w:rsidRPr="003D5C86" w:rsidRDefault="00EA04BF" w:rsidP="00627762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44"/>
                                    </w:rPr>
                                  </w:pPr>
                                  <w:r w:rsidRPr="003D5C86">
                                    <w:rPr>
                                      <w:b/>
                                      <w:color w:val="FFFF00"/>
                                      <w:sz w:val="44"/>
                                    </w:rPr>
                                    <w:t xml:space="preserve">Стоимость проекта </w:t>
                                  </w:r>
                                </w:p>
                                <w:p w:rsidR="00627762" w:rsidRPr="003D5C86" w:rsidRDefault="00406A34" w:rsidP="00627762">
                                  <w:pPr>
                                    <w:jc w:val="center"/>
                                    <w:rPr>
                                      <w:color w:val="FFFF00"/>
                                      <w:sz w:val="40"/>
                                    </w:rPr>
                                  </w:pPr>
                                  <w:r w:rsidRPr="003D5C86">
                                    <w:rPr>
                                      <w:b/>
                                      <w:color w:val="FFFF00"/>
                                      <w:sz w:val="44"/>
                                    </w:rPr>
                                    <w:t xml:space="preserve">997 913 </w:t>
                                  </w:r>
                                  <w:r w:rsidR="00EA04BF" w:rsidRPr="003D5C86">
                                    <w:rPr>
                                      <w:b/>
                                      <w:color w:val="FFFF00"/>
                                      <w:sz w:val="44"/>
                                    </w:rPr>
                                    <w:t>руб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left:0;text-align:left;margin-left:19.85pt;margin-top:1.95pt;width:225.15pt;height:92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" fillcolor="#4f81bd [3204]" strokecolor="#243f60 [1604]" strokeweight="2pt">
                      <v:textbox>
                        <w:txbxContent>
                          <w:p w:rsidR="00EA04BF" w:rsidRPr="003D5C86" w:rsidRDefault="00EA04BF" w:rsidP="00627762">
                            <w:pPr>
                              <w:jc w:val="center"/>
                              <w:rPr>
                                <w:b/>
                                <w:color w:val="FFFF00"/>
                                <w:sz w:val="44"/>
                              </w:rPr>
                            </w:pPr>
                            <w:r w:rsidRPr="003D5C86">
                              <w:rPr>
                                <w:b/>
                                <w:color w:val="FFFF00"/>
                                <w:sz w:val="44"/>
                              </w:rPr>
                              <w:t xml:space="preserve">Стоимость проекта </w:t>
                            </w:r>
                          </w:p>
                          <w:p w:rsidR="00627762" w:rsidRPr="003D5C86" w:rsidRDefault="00406A34" w:rsidP="00627762">
                            <w:pPr>
                              <w:jc w:val="center"/>
                              <w:rPr>
                                <w:color w:val="FFFF00"/>
                                <w:sz w:val="40"/>
                              </w:rPr>
                            </w:pPr>
                            <w:r w:rsidRPr="003D5C86">
                              <w:rPr>
                                <w:b/>
                                <w:color w:val="FFFF00"/>
                                <w:sz w:val="44"/>
                              </w:rPr>
                              <w:t xml:space="preserve">997 913 </w:t>
                            </w:r>
                            <w:r w:rsidR="00EA04BF" w:rsidRPr="003D5C86">
                              <w:rPr>
                                <w:b/>
                                <w:color w:val="FFFF00"/>
                                <w:sz w:val="44"/>
                              </w:rPr>
                              <w:t>рубле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A24FFA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9872" behindDoc="0" locked="0" layoutInCell="1" allowOverlap="1" wp14:anchorId="1595495B" wp14:editId="1B2BDA5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0320</wp:posOffset>
                  </wp:positionV>
                  <wp:extent cx="3011805" cy="206057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A24FFA" w:rsidP="00647B09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0896" behindDoc="0" locked="0" layoutInCell="1" allowOverlap="1" wp14:anchorId="7C63EA82" wp14:editId="20287231">
                  <wp:simplePos x="0" y="0"/>
                  <wp:positionH relativeFrom="column">
                    <wp:posOffset>1325836</wp:posOffset>
                  </wp:positionH>
                  <wp:positionV relativeFrom="paragraph">
                    <wp:posOffset>158218</wp:posOffset>
                  </wp:positionV>
                  <wp:extent cx="914400" cy="352425"/>
                  <wp:effectExtent l="0" t="0" r="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9B0779" w:rsidRDefault="009B0779" w:rsidP="00647B09">
            <w:pPr>
              <w:ind w:left="-108"/>
              <w:jc w:val="center"/>
            </w:pPr>
          </w:p>
          <w:p w:rsidR="00EC70E1" w:rsidRDefault="004B4247" w:rsidP="00647B09">
            <w:pPr>
              <w:ind w:left="-108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3728" behindDoc="0" locked="0" layoutInCell="1" allowOverlap="1" wp14:anchorId="5A5438A2" wp14:editId="6C0D9503">
                  <wp:simplePos x="0" y="0"/>
                  <wp:positionH relativeFrom="column">
                    <wp:posOffset>2055</wp:posOffset>
                  </wp:positionH>
                  <wp:positionV relativeFrom="paragraph">
                    <wp:posOffset>6055</wp:posOffset>
                  </wp:positionV>
                  <wp:extent cx="3288665" cy="2526030"/>
                  <wp:effectExtent l="133350" t="171450" r="140335" b="2171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0381">
                            <a:off x="0" y="0"/>
                            <a:ext cx="3288665" cy="252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4B4247" w:rsidP="004B4247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2944" behindDoc="0" locked="0" layoutInCell="1" allowOverlap="1" wp14:anchorId="1B377925" wp14:editId="3A2F49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08380</wp:posOffset>
                  </wp:positionV>
                  <wp:extent cx="3454400" cy="2434590"/>
                  <wp:effectExtent l="57150" t="114300" r="88900" b="1181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74330">
                            <a:off x="0" y="0"/>
                            <a:ext cx="3454400" cy="243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43937F5C" wp14:editId="0C89BD7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442335</wp:posOffset>
                  </wp:positionV>
                  <wp:extent cx="3444875" cy="2105660"/>
                  <wp:effectExtent l="0" t="0" r="317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10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4321" w:rsidRPr="006446B7" w:rsidRDefault="00A64321" w:rsidP="006446B7">
      <w:pPr>
        <w:rPr>
          <w:vanish/>
        </w:rPr>
      </w:pPr>
    </w:p>
    <w:sectPr w:rsidR="00A64321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51E6"/>
    <w:rsid w:val="00135230"/>
    <w:rsid w:val="001441C4"/>
    <w:rsid w:val="001446A4"/>
    <w:rsid w:val="00152F21"/>
    <w:rsid w:val="001634E7"/>
    <w:rsid w:val="001649F6"/>
    <w:rsid w:val="001A1250"/>
    <w:rsid w:val="001A3A2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5EB6"/>
    <w:rsid w:val="003C4B38"/>
    <w:rsid w:val="003C7B60"/>
    <w:rsid w:val="003D4588"/>
    <w:rsid w:val="003D5C86"/>
    <w:rsid w:val="003F6A70"/>
    <w:rsid w:val="00401301"/>
    <w:rsid w:val="00406A34"/>
    <w:rsid w:val="00423285"/>
    <w:rsid w:val="00446ABC"/>
    <w:rsid w:val="00451023"/>
    <w:rsid w:val="004553B2"/>
    <w:rsid w:val="004725C2"/>
    <w:rsid w:val="00472923"/>
    <w:rsid w:val="004736FF"/>
    <w:rsid w:val="004824EF"/>
    <w:rsid w:val="00482D56"/>
    <w:rsid w:val="004A1029"/>
    <w:rsid w:val="004B3E88"/>
    <w:rsid w:val="004B4247"/>
    <w:rsid w:val="004B7C02"/>
    <w:rsid w:val="00500EE8"/>
    <w:rsid w:val="005065FE"/>
    <w:rsid w:val="00510763"/>
    <w:rsid w:val="0051719C"/>
    <w:rsid w:val="0053081A"/>
    <w:rsid w:val="0053125A"/>
    <w:rsid w:val="00531998"/>
    <w:rsid w:val="005376E8"/>
    <w:rsid w:val="00541647"/>
    <w:rsid w:val="00552B35"/>
    <w:rsid w:val="00593E92"/>
    <w:rsid w:val="00594D77"/>
    <w:rsid w:val="005958DC"/>
    <w:rsid w:val="00595F16"/>
    <w:rsid w:val="005A069A"/>
    <w:rsid w:val="005D1FC5"/>
    <w:rsid w:val="005D221B"/>
    <w:rsid w:val="005E0425"/>
    <w:rsid w:val="005F1657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24FFA"/>
    <w:rsid w:val="00A30DE6"/>
    <w:rsid w:val="00A5021F"/>
    <w:rsid w:val="00A51D8B"/>
    <w:rsid w:val="00A64321"/>
    <w:rsid w:val="00A67513"/>
    <w:rsid w:val="00A67800"/>
    <w:rsid w:val="00A97A10"/>
    <w:rsid w:val="00AA2398"/>
    <w:rsid w:val="00AA58C5"/>
    <w:rsid w:val="00AC08B2"/>
    <w:rsid w:val="00AD5AFC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8430C"/>
    <w:rsid w:val="00BA599D"/>
    <w:rsid w:val="00BA728D"/>
    <w:rsid w:val="00BB24AD"/>
    <w:rsid w:val="00BB56A0"/>
    <w:rsid w:val="00BC6A66"/>
    <w:rsid w:val="00BE355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466B9"/>
    <w:rsid w:val="00D9702E"/>
    <w:rsid w:val="00DD0DE2"/>
    <w:rsid w:val="00DF028A"/>
    <w:rsid w:val="00E016E4"/>
    <w:rsid w:val="00E03DA2"/>
    <w:rsid w:val="00E12BC9"/>
    <w:rsid w:val="00E132EE"/>
    <w:rsid w:val="00E40C59"/>
    <w:rsid w:val="00E540E2"/>
    <w:rsid w:val="00E57E9B"/>
    <w:rsid w:val="00E62476"/>
    <w:rsid w:val="00E70BE9"/>
    <w:rsid w:val="00E767B3"/>
    <w:rsid w:val="00E8790D"/>
    <w:rsid w:val="00E92228"/>
    <w:rsid w:val="00E92BFD"/>
    <w:rsid w:val="00E977BD"/>
    <w:rsid w:val="00EA04BF"/>
    <w:rsid w:val="00EA28DA"/>
    <w:rsid w:val="00EC70E1"/>
    <w:rsid w:val="00ED4527"/>
    <w:rsid w:val="00ED6AE6"/>
    <w:rsid w:val="00EF4DC5"/>
    <w:rsid w:val="00F074E0"/>
    <w:rsid w:val="00F17C07"/>
    <w:rsid w:val="00F217DC"/>
    <w:rsid w:val="00F51A49"/>
    <w:rsid w:val="00F54026"/>
    <w:rsid w:val="00F60788"/>
    <w:rsid w:val="00F6281F"/>
    <w:rsid w:val="00F634F2"/>
    <w:rsid w:val="00F87986"/>
    <w:rsid w:val="00FA37F9"/>
    <w:rsid w:val="00FA3E15"/>
    <w:rsid w:val="00FB3E0A"/>
    <w:rsid w:val="00FC03C4"/>
    <w:rsid w:val="00FC2A29"/>
    <w:rsid w:val="00FC3405"/>
    <w:rsid w:val="00FE3CA0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02C0-6EAA-4CA5-8A5E-D5220411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442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9</cp:revision>
  <cp:lastPrinted>2013-05-15T08:19:00Z</cp:lastPrinted>
  <dcterms:created xsi:type="dcterms:W3CDTF">2013-05-15T05:22:00Z</dcterms:created>
  <dcterms:modified xsi:type="dcterms:W3CDTF">2022-02-03T07:03:00Z</dcterms:modified>
</cp:coreProperties>
</file>